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477D098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AD51E5">
              <w:rPr>
                <w:b/>
                <w:sz w:val="24"/>
              </w:rPr>
              <w:t>8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53035B08" w:rsidR="00A012D9" w:rsidRPr="000C3197" w:rsidRDefault="0009488C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</w:t>
            </w:r>
            <w:r w:rsidR="00AD51E5">
              <w:rPr>
                <w:b/>
                <w:kern w:val="0"/>
                <w:sz w:val="22"/>
              </w:rPr>
              <w:t>22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</w:t>
            </w:r>
            <w:r w:rsidR="00AD51E5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2001E002" w:rsidR="00C61F67" w:rsidRDefault="00AD51E5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논문 작성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AAFD5" w14:textId="6B686B06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DEAD8F" w14:textId="3CB4FB79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5EAA92" w14:textId="7777777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6475588C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D51E5">
              <w:rPr>
                <w:b/>
                <w:sz w:val="22"/>
              </w:rPr>
              <w:t>9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7953C6B3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</w:t>
            </w:r>
            <w:r w:rsidR="00AD51E5">
              <w:rPr>
                <w:b/>
                <w:kern w:val="0"/>
                <w:sz w:val="22"/>
              </w:rPr>
              <w:t>3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05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7D8C" w14:textId="77777777" w:rsidR="00DA2E30" w:rsidRDefault="00DA2E30" w:rsidP="00DA049D">
      <w:pPr>
        <w:spacing w:after="0" w:line="240" w:lineRule="auto"/>
      </w:pPr>
      <w:r>
        <w:separator/>
      </w:r>
    </w:p>
  </w:endnote>
  <w:endnote w:type="continuationSeparator" w:id="0">
    <w:p w14:paraId="55136611" w14:textId="77777777" w:rsidR="00DA2E30" w:rsidRDefault="00DA2E3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F376" w14:textId="77777777" w:rsidR="00DA2E30" w:rsidRDefault="00DA2E30" w:rsidP="00DA049D">
      <w:pPr>
        <w:spacing w:after="0" w:line="240" w:lineRule="auto"/>
      </w:pPr>
      <w:r>
        <w:separator/>
      </w:r>
    </w:p>
  </w:footnote>
  <w:footnote w:type="continuationSeparator" w:id="0">
    <w:p w14:paraId="78C4B044" w14:textId="77777777" w:rsidR="00DA2E30" w:rsidRDefault="00DA2E3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45</cp:revision>
  <dcterms:created xsi:type="dcterms:W3CDTF">2020-02-14T17:21:00Z</dcterms:created>
  <dcterms:modified xsi:type="dcterms:W3CDTF">2020-07-28T15:08:00Z</dcterms:modified>
</cp:coreProperties>
</file>